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954A3F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F3C4D">
        <w:rPr>
          <w:rFonts w:ascii="Arial" w:hAnsi="Arial" w:cs="Arial"/>
          <w:b/>
          <w:sz w:val="24"/>
          <w:szCs w:val="24"/>
          <w:u w:val="single"/>
        </w:rPr>
        <w:t>João Gomes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70088" w:rsidP="00170088" w14:paraId="5047C2D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787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088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4A28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613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C4EC-05EA-42E0-84C9-3589A253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1:00Z</dcterms:created>
  <dcterms:modified xsi:type="dcterms:W3CDTF">2024-09-16T11:58:00Z</dcterms:modified>
</cp:coreProperties>
</file>